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224" w:rsidRPr="00710224" w:rsidRDefault="00F47E29" w:rsidP="003D557F">
      <w:pPr>
        <w:wordWrap w:val="0"/>
        <w:jc w:val="left"/>
        <w:rPr>
          <w:rFonts w:ascii="ＭＳ 明朝" w:eastAsia="ＭＳ 明朝" w:hAnsi="Century" w:cs="Times New Roman"/>
          <w:sz w:val="24"/>
          <w:szCs w:val="20"/>
        </w:rPr>
      </w:pPr>
      <w:r>
        <w:rPr>
          <w:rFonts w:ascii="ＭＳ 明朝" w:eastAsia="ＭＳ 明朝" w:hAnsi="Century" w:cs="Times New Roman" w:hint="eastAsia"/>
          <w:sz w:val="24"/>
          <w:szCs w:val="20"/>
        </w:rPr>
        <w:t>第</w:t>
      </w:r>
      <w:r w:rsidR="00142FE7">
        <w:rPr>
          <w:rFonts w:ascii="ＭＳ 明朝" w:eastAsia="ＭＳ 明朝" w:hAnsi="Century" w:cs="Times New Roman" w:hint="eastAsia"/>
          <w:sz w:val="24"/>
          <w:szCs w:val="20"/>
        </w:rPr>
        <w:t>10</w:t>
      </w:r>
      <w:r w:rsidR="004B38C3">
        <w:rPr>
          <w:rFonts w:ascii="ＭＳ 明朝" w:eastAsia="ＭＳ 明朝" w:hAnsi="Century" w:cs="Times New Roman" w:hint="eastAsia"/>
          <w:sz w:val="24"/>
          <w:szCs w:val="20"/>
        </w:rPr>
        <w:t>号様式</w:t>
      </w:r>
    </w:p>
    <w:p w:rsidR="00710224" w:rsidRPr="00710224" w:rsidRDefault="00710224" w:rsidP="00710224">
      <w:pPr>
        <w:kinsoku w:val="0"/>
        <w:wordWrap w:val="0"/>
        <w:jc w:val="left"/>
        <w:rPr>
          <w:rFonts w:ascii="ＭＳ 明朝" w:eastAsia="ＭＳ 明朝" w:hAnsi="Century" w:cs="Times New Roman"/>
          <w:sz w:val="24"/>
          <w:szCs w:val="20"/>
        </w:rPr>
      </w:pPr>
    </w:p>
    <w:p w:rsidR="00710224" w:rsidRDefault="00710224" w:rsidP="00772071">
      <w:pPr>
        <w:kinsoku w:val="0"/>
        <w:jc w:val="center"/>
        <w:rPr>
          <w:rFonts w:ascii="ＭＳ 明朝" w:eastAsia="ＭＳ 明朝" w:hAnsi="Century" w:cs="Times New Roman"/>
          <w:sz w:val="24"/>
          <w:szCs w:val="20"/>
        </w:rPr>
      </w:pPr>
      <w:r w:rsidRPr="00710224">
        <w:rPr>
          <w:rFonts w:ascii="ＭＳ 明朝" w:eastAsia="ＭＳ 明朝" w:hAnsi="Century" w:cs="Times New Roman" w:hint="eastAsia"/>
          <w:sz w:val="24"/>
          <w:szCs w:val="20"/>
        </w:rPr>
        <w:t>事業報告書</w:t>
      </w:r>
    </w:p>
    <w:p w:rsidR="009C7999" w:rsidRPr="00710224" w:rsidRDefault="009C7999" w:rsidP="00710224">
      <w:pPr>
        <w:kinsoku w:val="0"/>
        <w:wordWrap w:val="0"/>
        <w:jc w:val="center"/>
        <w:rPr>
          <w:rFonts w:ascii="ＭＳ 明朝" w:eastAsia="ＭＳ 明朝" w:hAnsi="Century" w:cs="Times New Roman"/>
          <w:sz w:val="24"/>
          <w:szCs w:val="20"/>
        </w:rPr>
      </w:pPr>
    </w:p>
    <w:tbl>
      <w:tblPr>
        <w:tblW w:w="992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701"/>
        <w:gridCol w:w="5812"/>
      </w:tblGrid>
      <w:tr w:rsidR="00710224" w:rsidRPr="00710224" w:rsidTr="004B330C">
        <w:trPr>
          <w:trHeight w:val="423"/>
        </w:trPr>
        <w:tc>
          <w:tcPr>
            <w:tcW w:w="2410" w:type="dxa"/>
            <w:vAlign w:val="center"/>
          </w:tcPr>
          <w:p w:rsidR="00710224" w:rsidRPr="00710224" w:rsidRDefault="00831BB5" w:rsidP="004B330C">
            <w:pPr>
              <w:kinsoku w:val="0"/>
              <w:ind w:firstLineChars="50" w:firstLine="120"/>
              <w:jc w:val="left"/>
              <w:rPr>
                <w:rFonts w:ascii="ＭＳ 明朝" w:eastAsia="ＭＳ 明朝" w:hAnsi="Century" w:cs="Times New Roman"/>
                <w:sz w:val="24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0"/>
              </w:rPr>
              <w:t xml:space="preserve">１ </w:t>
            </w:r>
            <w:r w:rsidR="004B330C">
              <w:rPr>
                <w:rFonts w:ascii="ＭＳ 明朝" w:eastAsia="ＭＳ 明朝" w:hAnsi="Century" w:cs="Times New Roman" w:hint="eastAsia"/>
                <w:sz w:val="24"/>
                <w:szCs w:val="20"/>
              </w:rPr>
              <w:t>個別</w:t>
            </w:r>
            <w:r w:rsidR="00710224" w:rsidRPr="00710224">
              <w:rPr>
                <w:rFonts w:ascii="ＭＳ 明朝" w:eastAsia="ＭＳ 明朝" w:hAnsi="Century" w:cs="Times New Roman" w:hint="eastAsia"/>
                <w:sz w:val="24"/>
                <w:szCs w:val="20"/>
              </w:rPr>
              <w:t>事業名</w:t>
            </w:r>
          </w:p>
        </w:tc>
        <w:tc>
          <w:tcPr>
            <w:tcW w:w="7513" w:type="dxa"/>
            <w:gridSpan w:val="2"/>
            <w:vAlign w:val="center"/>
          </w:tcPr>
          <w:p w:rsidR="00710224" w:rsidRPr="00710224" w:rsidRDefault="004B330C" w:rsidP="00710224">
            <w:pPr>
              <w:kinsoku w:val="0"/>
              <w:jc w:val="left"/>
              <w:rPr>
                <w:rFonts w:ascii="ＭＳ 明朝" w:eastAsia="ＭＳ 明朝" w:hAnsi="Century" w:cs="Times New Roman"/>
                <w:sz w:val="24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0"/>
              </w:rPr>
              <w:t xml:space="preserve"> </w:t>
            </w:r>
          </w:p>
        </w:tc>
      </w:tr>
      <w:tr w:rsidR="00831BB5" w:rsidRPr="00710224" w:rsidTr="00A06CA0">
        <w:trPr>
          <w:trHeight w:val="423"/>
        </w:trPr>
        <w:tc>
          <w:tcPr>
            <w:tcW w:w="2410" w:type="dxa"/>
            <w:vMerge w:val="restart"/>
            <w:vAlign w:val="center"/>
          </w:tcPr>
          <w:p w:rsidR="00831BB5" w:rsidRPr="00710224" w:rsidRDefault="00831BB5" w:rsidP="004B330C">
            <w:pPr>
              <w:kinsoku w:val="0"/>
              <w:ind w:firstLineChars="50" w:firstLine="120"/>
              <w:jc w:val="left"/>
              <w:rPr>
                <w:rFonts w:ascii="ＭＳ 明朝" w:eastAsia="ＭＳ 明朝" w:hAnsi="Century" w:cs="Times New Roman"/>
                <w:sz w:val="24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0"/>
              </w:rPr>
              <w:t xml:space="preserve">２ </w:t>
            </w:r>
            <w:r w:rsidRPr="00710224">
              <w:rPr>
                <w:rFonts w:ascii="ＭＳ 明朝" w:eastAsia="ＭＳ 明朝" w:hAnsi="Century" w:cs="Times New Roman" w:hint="eastAsia"/>
                <w:sz w:val="24"/>
                <w:szCs w:val="20"/>
              </w:rPr>
              <w:t>事業実施者</w:t>
            </w:r>
          </w:p>
        </w:tc>
        <w:tc>
          <w:tcPr>
            <w:tcW w:w="1701" w:type="dxa"/>
            <w:vAlign w:val="center"/>
          </w:tcPr>
          <w:p w:rsidR="00831BB5" w:rsidRPr="00710224" w:rsidRDefault="00831BB5" w:rsidP="00A06CA0">
            <w:pPr>
              <w:kinsoku w:val="0"/>
              <w:jc w:val="left"/>
              <w:rPr>
                <w:rFonts w:ascii="ＭＳ 明朝" w:eastAsia="ＭＳ 明朝" w:hAnsi="Century" w:cs="Times New Roman"/>
                <w:sz w:val="24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0"/>
              </w:rPr>
              <w:t xml:space="preserve"> </w:t>
            </w:r>
            <w:r w:rsidR="00A06CA0">
              <w:rPr>
                <w:rFonts w:ascii="ＭＳ 明朝" w:eastAsia="ＭＳ 明朝" w:hAnsi="Century" w:cs="Times New Roman" w:hint="eastAsia"/>
                <w:sz w:val="24"/>
                <w:szCs w:val="20"/>
              </w:rPr>
              <w:t>住所</w:t>
            </w:r>
          </w:p>
        </w:tc>
        <w:tc>
          <w:tcPr>
            <w:tcW w:w="5812" w:type="dxa"/>
            <w:vAlign w:val="center"/>
          </w:tcPr>
          <w:p w:rsidR="00831BB5" w:rsidRPr="00710224" w:rsidRDefault="00831BB5" w:rsidP="00710224">
            <w:pPr>
              <w:kinsoku w:val="0"/>
              <w:jc w:val="left"/>
              <w:rPr>
                <w:rFonts w:ascii="ＭＳ 明朝" w:eastAsia="ＭＳ 明朝" w:hAnsi="Century" w:cs="Times New Roman"/>
                <w:sz w:val="24"/>
                <w:szCs w:val="20"/>
              </w:rPr>
            </w:pPr>
          </w:p>
        </w:tc>
      </w:tr>
      <w:tr w:rsidR="00A06CA0" w:rsidRPr="00710224" w:rsidTr="00A06CA0">
        <w:trPr>
          <w:trHeight w:val="423"/>
        </w:trPr>
        <w:tc>
          <w:tcPr>
            <w:tcW w:w="2410" w:type="dxa"/>
            <w:vMerge/>
            <w:vAlign w:val="center"/>
          </w:tcPr>
          <w:p w:rsidR="00A06CA0" w:rsidRDefault="00A06CA0" w:rsidP="004B330C">
            <w:pPr>
              <w:kinsoku w:val="0"/>
              <w:ind w:firstLineChars="50" w:firstLine="120"/>
              <w:jc w:val="left"/>
              <w:rPr>
                <w:rFonts w:ascii="ＭＳ 明朝" w:eastAsia="ＭＳ 明朝" w:hAnsi="Century" w:cs="Times New Roman"/>
                <w:sz w:val="24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06CA0" w:rsidRDefault="00A06CA0" w:rsidP="00A06CA0">
            <w:pPr>
              <w:kinsoku w:val="0"/>
              <w:ind w:firstLineChars="50" w:firstLine="120"/>
              <w:jc w:val="left"/>
              <w:rPr>
                <w:rFonts w:ascii="ＭＳ 明朝" w:eastAsia="ＭＳ 明朝" w:hAnsi="Century" w:cs="Times New Roman"/>
                <w:sz w:val="24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0"/>
              </w:rPr>
              <w:t>団体</w:t>
            </w:r>
            <w:r w:rsidRPr="00A06CA0">
              <w:rPr>
                <w:rFonts w:ascii="ＭＳ 明朝" w:eastAsia="ＭＳ 明朝" w:hAnsi="Century" w:cs="Times New Roman" w:hint="eastAsia"/>
                <w:sz w:val="24"/>
                <w:szCs w:val="20"/>
              </w:rPr>
              <w:t>等名称</w:t>
            </w:r>
          </w:p>
        </w:tc>
        <w:tc>
          <w:tcPr>
            <w:tcW w:w="5812" w:type="dxa"/>
            <w:vAlign w:val="center"/>
          </w:tcPr>
          <w:p w:rsidR="00A06CA0" w:rsidRPr="00710224" w:rsidRDefault="00A06CA0" w:rsidP="00710224">
            <w:pPr>
              <w:kinsoku w:val="0"/>
              <w:jc w:val="left"/>
              <w:rPr>
                <w:rFonts w:ascii="ＭＳ 明朝" w:eastAsia="ＭＳ 明朝" w:hAnsi="Century" w:cs="Times New Roman"/>
                <w:sz w:val="24"/>
                <w:szCs w:val="20"/>
              </w:rPr>
            </w:pPr>
          </w:p>
        </w:tc>
      </w:tr>
      <w:tr w:rsidR="00831BB5" w:rsidRPr="00710224" w:rsidTr="00A06CA0">
        <w:trPr>
          <w:trHeight w:val="423"/>
        </w:trPr>
        <w:tc>
          <w:tcPr>
            <w:tcW w:w="2410" w:type="dxa"/>
            <w:vMerge/>
            <w:vAlign w:val="center"/>
          </w:tcPr>
          <w:p w:rsidR="00831BB5" w:rsidRPr="00710224" w:rsidRDefault="00831BB5" w:rsidP="004B330C">
            <w:pPr>
              <w:kinsoku w:val="0"/>
              <w:ind w:firstLineChars="50" w:firstLine="120"/>
              <w:jc w:val="left"/>
              <w:rPr>
                <w:rFonts w:ascii="ＭＳ 明朝" w:eastAsia="ＭＳ 明朝" w:hAnsi="Century" w:cs="Times New Roman"/>
                <w:sz w:val="24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31BB5" w:rsidRDefault="00831BB5" w:rsidP="00831BB5">
            <w:pPr>
              <w:kinsoku w:val="0"/>
              <w:ind w:firstLineChars="50" w:firstLine="120"/>
              <w:jc w:val="left"/>
              <w:rPr>
                <w:rFonts w:ascii="ＭＳ 明朝" w:eastAsia="ＭＳ 明朝" w:hAnsi="Century" w:cs="Times New Roman"/>
                <w:sz w:val="24"/>
                <w:szCs w:val="20"/>
              </w:rPr>
            </w:pPr>
            <w:r w:rsidRPr="00831BB5">
              <w:rPr>
                <w:rFonts w:ascii="ＭＳ 明朝" w:eastAsia="ＭＳ 明朝" w:hAnsi="Century" w:cs="Times New Roman" w:hint="eastAsia"/>
                <w:sz w:val="24"/>
                <w:szCs w:val="20"/>
              </w:rPr>
              <w:t>代表者氏名</w:t>
            </w:r>
          </w:p>
        </w:tc>
        <w:tc>
          <w:tcPr>
            <w:tcW w:w="5812" w:type="dxa"/>
            <w:vAlign w:val="center"/>
          </w:tcPr>
          <w:p w:rsidR="00831BB5" w:rsidRDefault="00831BB5" w:rsidP="00710224">
            <w:pPr>
              <w:kinsoku w:val="0"/>
              <w:jc w:val="left"/>
              <w:rPr>
                <w:rFonts w:ascii="ＭＳ 明朝" w:eastAsia="ＭＳ 明朝" w:hAnsi="Century" w:cs="Times New Roman"/>
                <w:sz w:val="24"/>
                <w:szCs w:val="20"/>
              </w:rPr>
            </w:pPr>
          </w:p>
        </w:tc>
      </w:tr>
      <w:tr w:rsidR="00710224" w:rsidRPr="00710224" w:rsidTr="00831BB5">
        <w:trPr>
          <w:trHeight w:val="423"/>
        </w:trPr>
        <w:tc>
          <w:tcPr>
            <w:tcW w:w="2410" w:type="dxa"/>
            <w:vAlign w:val="center"/>
          </w:tcPr>
          <w:p w:rsidR="00710224" w:rsidRPr="00710224" w:rsidRDefault="00831BB5" w:rsidP="004B330C">
            <w:pPr>
              <w:kinsoku w:val="0"/>
              <w:ind w:firstLineChars="50" w:firstLine="120"/>
              <w:jc w:val="left"/>
              <w:rPr>
                <w:rFonts w:ascii="ＭＳ 明朝" w:eastAsia="ＭＳ 明朝" w:hAnsi="Century" w:cs="Times New Roman"/>
                <w:sz w:val="24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0"/>
              </w:rPr>
              <w:t xml:space="preserve">３ </w:t>
            </w:r>
            <w:r w:rsidR="004B330C">
              <w:rPr>
                <w:rFonts w:ascii="ＭＳ 明朝" w:eastAsia="ＭＳ 明朝" w:hAnsi="Century" w:cs="Times New Roman" w:hint="eastAsia"/>
                <w:sz w:val="24"/>
                <w:szCs w:val="20"/>
              </w:rPr>
              <w:t>事業実施場所</w:t>
            </w:r>
          </w:p>
        </w:tc>
        <w:tc>
          <w:tcPr>
            <w:tcW w:w="7513" w:type="dxa"/>
            <w:gridSpan w:val="2"/>
            <w:vAlign w:val="center"/>
          </w:tcPr>
          <w:p w:rsidR="003D557F" w:rsidRPr="00F47E29" w:rsidRDefault="004B330C" w:rsidP="00831BB5">
            <w:pPr>
              <w:kinsoku w:val="0"/>
              <w:rPr>
                <w:rFonts w:ascii="ＭＳ 明朝" w:eastAsia="ＭＳ 明朝" w:hAnsi="Century" w:cs="Times New Roman"/>
                <w:sz w:val="24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0"/>
              </w:rPr>
              <w:t xml:space="preserve"> </w:t>
            </w:r>
          </w:p>
        </w:tc>
      </w:tr>
      <w:tr w:rsidR="004B330C" w:rsidRPr="00710224" w:rsidTr="004B330C">
        <w:trPr>
          <w:trHeight w:val="423"/>
        </w:trPr>
        <w:tc>
          <w:tcPr>
            <w:tcW w:w="2410" w:type="dxa"/>
            <w:vAlign w:val="center"/>
          </w:tcPr>
          <w:p w:rsidR="004B330C" w:rsidRPr="00710224" w:rsidRDefault="00831BB5" w:rsidP="008513B1">
            <w:pPr>
              <w:kinsoku w:val="0"/>
              <w:ind w:firstLineChars="50" w:firstLine="120"/>
              <w:jc w:val="left"/>
              <w:rPr>
                <w:rFonts w:ascii="ＭＳ 明朝" w:eastAsia="ＭＳ 明朝" w:hAnsi="Century" w:cs="Times New Roman"/>
                <w:sz w:val="24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0"/>
              </w:rPr>
              <w:t xml:space="preserve">４ </w:t>
            </w:r>
            <w:r w:rsidR="004B330C">
              <w:rPr>
                <w:rFonts w:ascii="ＭＳ 明朝" w:eastAsia="ＭＳ 明朝" w:hAnsi="Century" w:cs="Times New Roman" w:hint="eastAsia"/>
                <w:sz w:val="24"/>
                <w:szCs w:val="20"/>
              </w:rPr>
              <w:t>事業従事者</w:t>
            </w:r>
          </w:p>
        </w:tc>
        <w:tc>
          <w:tcPr>
            <w:tcW w:w="7513" w:type="dxa"/>
            <w:gridSpan w:val="2"/>
            <w:vAlign w:val="center"/>
          </w:tcPr>
          <w:p w:rsidR="004B330C" w:rsidRPr="00F47E29" w:rsidRDefault="004B330C" w:rsidP="004B330C">
            <w:pPr>
              <w:kinsoku w:val="0"/>
              <w:rPr>
                <w:rFonts w:ascii="ＭＳ 明朝" w:eastAsia="ＭＳ 明朝" w:hAnsi="Century" w:cs="Times New Roman"/>
                <w:sz w:val="24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0"/>
              </w:rPr>
              <w:t xml:space="preserve">　</w:t>
            </w:r>
            <w:r w:rsidR="00831BB5">
              <w:rPr>
                <w:rFonts w:ascii="ＭＳ 明朝" w:eastAsia="ＭＳ 明朝" w:hAnsi="Century" w:cs="Times New Roman" w:hint="eastAsia"/>
                <w:sz w:val="24"/>
                <w:szCs w:val="20"/>
              </w:rPr>
              <w:t xml:space="preserve">　　　　　　　　</w:t>
            </w:r>
            <w:r>
              <w:rPr>
                <w:rFonts w:ascii="ＭＳ 明朝" w:eastAsia="ＭＳ 明朝" w:hAnsi="Century" w:cs="Times New Roman" w:hint="eastAsia"/>
                <w:sz w:val="24"/>
                <w:szCs w:val="20"/>
              </w:rPr>
              <w:t>人</w:t>
            </w:r>
          </w:p>
        </w:tc>
      </w:tr>
      <w:tr w:rsidR="004B330C" w:rsidRPr="00710224" w:rsidTr="00831BB5">
        <w:trPr>
          <w:trHeight w:val="7473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831BB5" w:rsidRDefault="00831BB5" w:rsidP="009C7999">
            <w:pPr>
              <w:kinsoku w:val="0"/>
              <w:ind w:firstLineChars="50" w:firstLine="120"/>
              <w:jc w:val="left"/>
              <w:rPr>
                <w:rFonts w:ascii="ＭＳ 明朝" w:eastAsia="ＭＳ 明朝" w:hAnsi="Century" w:cs="Times New Roman"/>
                <w:sz w:val="24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0"/>
              </w:rPr>
              <w:t>５ 事業実績</w:t>
            </w:r>
          </w:p>
          <w:p w:rsidR="004B330C" w:rsidRDefault="00642E39" w:rsidP="00831BB5">
            <w:pPr>
              <w:kinsoku w:val="0"/>
              <w:ind w:firstLineChars="50" w:firstLine="110"/>
              <w:jc w:val="left"/>
              <w:rPr>
                <w:rFonts w:ascii="ＭＳ 明朝" w:eastAsia="ＭＳ 明朝" w:hAnsi="Century" w:cs="Times New Roman"/>
                <w:sz w:val="24"/>
                <w:szCs w:val="20"/>
              </w:rPr>
            </w:pPr>
            <w:r w:rsidRPr="00831BB5">
              <w:rPr>
                <w:rFonts w:ascii="ＭＳ 明朝" w:eastAsia="ＭＳ 明朝" w:hAnsi="Century" w:cs="Times New Roman" w:hint="eastAsia"/>
                <w:sz w:val="22"/>
                <w:szCs w:val="20"/>
              </w:rPr>
              <w:t>※写真を添付すること</w:t>
            </w: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</w:tcPr>
          <w:p w:rsidR="004B330C" w:rsidRPr="00831BB5" w:rsidRDefault="00831BB5" w:rsidP="00831BB5">
            <w:pPr>
              <w:kinsoku w:val="0"/>
              <w:jc w:val="left"/>
              <w:rPr>
                <w:rFonts w:ascii="ＭＳ 明朝" w:eastAsia="ＭＳ 明朝" w:hAnsi="Century" w:cs="Times New Roman"/>
                <w:sz w:val="22"/>
                <w:szCs w:val="20"/>
              </w:rPr>
            </w:pPr>
            <w:r w:rsidRPr="00831BB5">
              <w:rPr>
                <w:rFonts w:ascii="ＭＳ 明朝" w:eastAsia="ＭＳ 明朝" w:hAnsi="Century" w:cs="Times New Roman" w:hint="eastAsia"/>
                <w:sz w:val="22"/>
                <w:szCs w:val="20"/>
              </w:rPr>
              <w:t>（事業の内容、成果、効果、課題など）</w:t>
            </w:r>
          </w:p>
        </w:tc>
      </w:tr>
      <w:tr w:rsidR="004B330C" w:rsidRPr="00710224" w:rsidTr="00642E39">
        <w:trPr>
          <w:trHeight w:val="2241"/>
        </w:trPr>
        <w:tc>
          <w:tcPr>
            <w:tcW w:w="2410" w:type="dxa"/>
            <w:vAlign w:val="center"/>
          </w:tcPr>
          <w:p w:rsidR="004B330C" w:rsidRDefault="00831BB5" w:rsidP="00831BB5">
            <w:pPr>
              <w:kinsoku w:val="0"/>
              <w:ind w:firstLineChars="50" w:firstLine="120"/>
              <w:jc w:val="left"/>
              <w:rPr>
                <w:rFonts w:ascii="ＭＳ 明朝" w:eastAsia="ＭＳ 明朝" w:hAnsi="Century" w:cs="Times New Roman"/>
                <w:sz w:val="24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0"/>
              </w:rPr>
              <w:t>６ 今後の展開</w:t>
            </w:r>
          </w:p>
        </w:tc>
        <w:tc>
          <w:tcPr>
            <w:tcW w:w="7513" w:type="dxa"/>
            <w:gridSpan w:val="2"/>
          </w:tcPr>
          <w:p w:rsidR="004B330C" w:rsidRDefault="004B330C" w:rsidP="00397470">
            <w:pPr>
              <w:kinsoku w:val="0"/>
              <w:jc w:val="left"/>
              <w:rPr>
                <w:rFonts w:ascii="ＭＳ 明朝" w:eastAsia="ＭＳ 明朝" w:hAnsi="Century" w:cs="Times New Roman"/>
                <w:sz w:val="24"/>
                <w:szCs w:val="20"/>
              </w:rPr>
            </w:pPr>
            <w:r w:rsidRPr="00831BB5">
              <w:rPr>
                <w:rFonts w:ascii="ＭＳ 明朝" w:eastAsia="ＭＳ 明朝" w:hAnsi="Century" w:cs="Times New Roman" w:hint="eastAsia"/>
                <w:sz w:val="22"/>
                <w:szCs w:val="20"/>
              </w:rPr>
              <w:t>（販売予定</w:t>
            </w:r>
            <w:r w:rsidR="00642E39" w:rsidRPr="00831BB5">
              <w:rPr>
                <w:rFonts w:ascii="ＭＳ 明朝" w:eastAsia="ＭＳ 明朝" w:hAnsi="Century" w:cs="Times New Roman" w:hint="eastAsia"/>
                <w:sz w:val="22"/>
                <w:szCs w:val="20"/>
              </w:rPr>
              <w:t>、販売場所</w:t>
            </w:r>
            <w:r w:rsidR="00831BB5" w:rsidRPr="00831BB5">
              <w:rPr>
                <w:rFonts w:ascii="ＭＳ 明朝" w:eastAsia="ＭＳ 明朝" w:hAnsi="Century" w:cs="Times New Roman" w:hint="eastAsia"/>
                <w:sz w:val="22"/>
                <w:szCs w:val="20"/>
              </w:rPr>
              <w:t>、製造数量</w:t>
            </w:r>
            <w:r w:rsidR="00A06CA0">
              <w:rPr>
                <w:rFonts w:ascii="ＭＳ 明朝" w:eastAsia="ＭＳ 明朝" w:hAnsi="Century" w:cs="Times New Roman" w:hint="eastAsia"/>
                <w:sz w:val="22"/>
                <w:szCs w:val="20"/>
              </w:rPr>
              <w:t>、</w:t>
            </w:r>
            <w:r w:rsidR="00397470">
              <w:rPr>
                <w:rFonts w:ascii="ＭＳ 明朝" w:eastAsia="ＭＳ 明朝" w:hAnsi="Century" w:cs="Times New Roman" w:hint="eastAsia"/>
                <w:sz w:val="22"/>
                <w:szCs w:val="20"/>
              </w:rPr>
              <w:t>今後の目標や</w:t>
            </w:r>
            <w:r w:rsidR="00A06CA0">
              <w:rPr>
                <w:rFonts w:ascii="ＭＳ 明朝" w:eastAsia="ＭＳ 明朝" w:hAnsi="Century" w:cs="Times New Roman" w:hint="eastAsia"/>
                <w:sz w:val="22"/>
                <w:szCs w:val="20"/>
              </w:rPr>
              <w:t>方針</w:t>
            </w:r>
            <w:r w:rsidR="00831BB5" w:rsidRPr="00831BB5">
              <w:rPr>
                <w:rFonts w:ascii="ＭＳ 明朝" w:eastAsia="ＭＳ 明朝" w:hAnsi="Century" w:cs="Times New Roman" w:hint="eastAsia"/>
                <w:sz w:val="22"/>
                <w:szCs w:val="20"/>
              </w:rPr>
              <w:t>など</w:t>
            </w:r>
            <w:r w:rsidRPr="00831BB5">
              <w:rPr>
                <w:rFonts w:ascii="ＭＳ 明朝" w:eastAsia="ＭＳ 明朝" w:hAnsi="Century" w:cs="Times New Roman" w:hint="eastAsia"/>
                <w:sz w:val="22"/>
                <w:szCs w:val="20"/>
              </w:rPr>
              <w:t>）</w:t>
            </w:r>
          </w:p>
        </w:tc>
      </w:tr>
      <w:tr w:rsidR="004B330C" w:rsidRPr="00710224" w:rsidTr="004B330C">
        <w:trPr>
          <w:trHeight w:val="505"/>
        </w:trPr>
        <w:tc>
          <w:tcPr>
            <w:tcW w:w="2410" w:type="dxa"/>
            <w:vAlign w:val="center"/>
          </w:tcPr>
          <w:p w:rsidR="004B330C" w:rsidRPr="00710224" w:rsidRDefault="00831BB5" w:rsidP="004B330C">
            <w:pPr>
              <w:kinsoku w:val="0"/>
              <w:ind w:firstLineChars="50" w:firstLine="120"/>
              <w:jc w:val="left"/>
              <w:rPr>
                <w:rFonts w:ascii="ＭＳ 明朝" w:eastAsia="ＭＳ 明朝" w:hAnsi="Century" w:cs="Times New Roman"/>
                <w:sz w:val="24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0"/>
              </w:rPr>
              <w:t xml:space="preserve">７ </w:t>
            </w:r>
            <w:r w:rsidR="004B330C" w:rsidRPr="00710224">
              <w:rPr>
                <w:rFonts w:ascii="ＭＳ 明朝" w:eastAsia="ＭＳ 明朝" w:hAnsi="Century" w:cs="Times New Roman" w:hint="eastAsia"/>
                <w:sz w:val="24"/>
                <w:szCs w:val="20"/>
              </w:rPr>
              <w:t>事業期間</w:t>
            </w:r>
          </w:p>
        </w:tc>
        <w:tc>
          <w:tcPr>
            <w:tcW w:w="7513" w:type="dxa"/>
            <w:gridSpan w:val="2"/>
            <w:vAlign w:val="center"/>
          </w:tcPr>
          <w:p w:rsidR="004B330C" w:rsidRPr="00710224" w:rsidRDefault="004B330C" w:rsidP="00710224">
            <w:pPr>
              <w:kinsoku w:val="0"/>
              <w:rPr>
                <w:rFonts w:ascii="ＭＳ 明朝" w:eastAsia="ＭＳ 明朝" w:hAnsi="Century" w:cs="Times New Roman"/>
                <w:sz w:val="24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0"/>
              </w:rPr>
              <w:t xml:space="preserve">　　　　　年　　月　　日　～　　　</w:t>
            </w:r>
            <w:r w:rsidRPr="00710224">
              <w:rPr>
                <w:rFonts w:ascii="ＭＳ 明朝" w:eastAsia="ＭＳ 明朝" w:hAnsi="Century" w:cs="Times New Roman" w:hint="eastAsia"/>
                <w:sz w:val="24"/>
                <w:szCs w:val="20"/>
              </w:rPr>
              <w:t xml:space="preserve">　　年　　月　　日</w:t>
            </w:r>
          </w:p>
        </w:tc>
      </w:tr>
      <w:tr w:rsidR="004B330C" w:rsidRPr="00710224" w:rsidTr="00831BB5">
        <w:trPr>
          <w:trHeight w:val="490"/>
        </w:trPr>
        <w:tc>
          <w:tcPr>
            <w:tcW w:w="2410" w:type="dxa"/>
            <w:vAlign w:val="center"/>
          </w:tcPr>
          <w:p w:rsidR="004B330C" w:rsidRPr="00710224" w:rsidRDefault="00831BB5" w:rsidP="00F1590B">
            <w:pPr>
              <w:kinsoku w:val="0"/>
              <w:ind w:firstLineChars="50" w:firstLine="120"/>
              <w:jc w:val="left"/>
              <w:rPr>
                <w:rFonts w:ascii="ＭＳ 明朝" w:eastAsia="ＭＳ 明朝" w:hAnsi="Century" w:cs="Times New Roman"/>
                <w:sz w:val="24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0"/>
              </w:rPr>
              <w:t xml:space="preserve">８ </w:t>
            </w:r>
            <w:r w:rsidR="004B330C">
              <w:rPr>
                <w:rFonts w:ascii="ＭＳ 明朝" w:eastAsia="ＭＳ 明朝" w:hAnsi="Century" w:cs="Times New Roman" w:hint="eastAsia"/>
                <w:sz w:val="24"/>
                <w:szCs w:val="20"/>
              </w:rPr>
              <w:t>総事業費</w:t>
            </w:r>
          </w:p>
        </w:tc>
        <w:tc>
          <w:tcPr>
            <w:tcW w:w="7513" w:type="dxa"/>
            <w:gridSpan w:val="2"/>
            <w:vAlign w:val="center"/>
          </w:tcPr>
          <w:p w:rsidR="004B330C" w:rsidRPr="00710224" w:rsidRDefault="004B330C" w:rsidP="00710224">
            <w:pPr>
              <w:kinsoku w:val="0"/>
              <w:jc w:val="left"/>
              <w:rPr>
                <w:rFonts w:ascii="ＭＳ 明朝" w:eastAsia="ＭＳ 明朝" w:hAnsi="Century" w:cs="Times New Roman"/>
                <w:sz w:val="24"/>
                <w:szCs w:val="20"/>
              </w:rPr>
            </w:pPr>
            <w:r w:rsidRPr="00710224">
              <w:rPr>
                <w:rFonts w:ascii="ＭＳ 明朝" w:eastAsia="ＭＳ 明朝" w:hAnsi="Century" w:cs="Times New Roman" w:hint="eastAsia"/>
                <w:sz w:val="24"/>
                <w:szCs w:val="20"/>
              </w:rPr>
              <w:t xml:space="preserve"> 　　　　　　　　　　　　　　　　　　　　円</w:t>
            </w:r>
          </w:p>
        </w:tc>
      </w:tr>
    </w:tbl>
    <w:p w:rsidR="00931291" w:rsidRPr="00931291" w:rsidRDefault="00931291" w:rsidP="00BA46A7">
      <w:pPr>
        <w:kinsoku w:val="0"/>
        <w:wordWrap w:val="0"/>
        <w:jc w:val="left"/>
        <w:rPr>
          <w:sz w:val="24"/>
          <w:szCs w:val="24"/>
        </w:rPr>
      </w:pPr>
      <w:bookmarkStart w:id="0" w:name="_GoBack"/>
      <w:bookmarkEnd w:id="0"/>
    </w:p>
    <w:sectPr w:rsidR="00931291" w:rsidRPr="00931291" w:rsidSect="00BA46A7">
      <w:footerReference w:type="default" r:id="rId8"/>
      <w:pgSz w:w="11906" w:h="16838"/>
      <w:pgMar w:top="851" w:right="998" w:bottom="680" w:left="99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58D" w:rsidRDefault="006A358D">
      <w:r>
        <w:separator/>
      </w:r>
    </w:p>
  </w:endnote>
  <w:endnote w:type="continuationSeparator" w:id="0">
    <w:p w:rsidR="006A358D" w:rsidRDefault="006A3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かなその他">
    <w:altName w:val="HG正楷書体-PR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3B1" w:rsidRDefault="008513B1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58D" w:rsidRDefault="006A358D">
      <w:r>
        <w:separator/>
      </w:r>
    </w:p>
  </w:footnote>
  <w:footnote w:type="continuationSeparator" w:id="0">
    <w:p w:rsidR="006A358D" w:rsidRDefault="006A35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F20"/>
    <w:rsid w:val="00006FF5"/>
    <w:rsid w:val="00020E14"/>
    <w:rsid w:val="000430E9"/>
    <w:rsid w:val="00052F3C"/>
    <w:rsid w:val="00085944"/>
    <w:rsid w:val="000B57A2"/>
    <w:rsid w:val="00105460"/>
    <w:rsid w:val="0012254B"/>
    <w:rsid w:val="001305B3"/>
    <w:rsid w:val="00136B88"/>
    <w:rsid w:val="00142FE7"/>
    <w:rsid w:val="00145DB0"/>
    <w:rsid w:val="0017041B"/>
    <w:rsid w:val="001929DE"/>
    <w:rsid w:val="001A043A"/>
    <w:rsid w:val="001A234E"/>
    <w:rsid w:val="001B59F3"/>
    <w:rsid w:val="001C3293"/>
    <w:rsid w:val="001C5AA0"/>
    <w:rsid w:val="001D6693"/>
    <w:rsid w:val="00211779"/>
    <w:rsid w:val="00213CEC"/>
    <w:rsid w:val="00252B5C"/>
    <w:rsid w:val="00254122"/>
    <w:rsid w:val="002A489A"/>
    <w:rsid w:val="002D6532"/>
    <w:rsid w:val="00317C51"/>
    <w:rsid w:val="003265FF"/>
    <w:rsid w:val="003328C4"/>
    <w:rsid w:val="003366F9"/>
    <w:rsid w:val="00357936"/>
    <w:rsid w:val="00370A06"/>
    <w:rsid w:val="00397470"/>
    <w:rsid w:val="003A1B91"/>
    <w:rsid w:val="003A2B49"/>
    <w:rsid w:val="003B1F2F"/>
    <w:rsid w:val="003D557F"/>
    <w:rsid w:val="00402506"/>
    <w:rsid w:val="004030A3"/>
    <w:rsid w:val="00435E8C"/>
    <w:rsid w:val="00474AFA"/>
    <w:rsid w:val="00484BD3"/>
    <w:rsid w:val="00497D02"/>
    <w:rsid w:val="004B330C"/>
    <w:rsid w:val="004B38C3"/>
    <w:rsid w:val="004B6E37"/>
    <w:rsid w:val="004B6F20"/>
    <w:rsid w:val="004E1CF5"/>
    <w:rsid w:val="004F349F"/>
    <w:rsid w:val="00506BD1"/>
    <w:rsid w:val="00534C0F"/>
    <w:rsid w:val="00535779"/>
    <w:rsid w:val="00544DC7"/>
    <w:rsid w:val="00560844"/>
    <w:rsid w:val="00576D96"/>
    <w:rsid w:val="00593F05"/>
    <w:rsid w:val="005B5FD9"/>
    <w:rsid w:val="005E488B"/>
    <w:rsid w:val="005F3667"/>
    <w:rsid w:val="00642E39"/>
    <w:rsid w:val="00644311"/>
    <w:rsid w:val="00654D44"/>
    <w:rsid w:val="006776A5"/>
    <w:rsid w:val="00693278"/>
    <w:rsid w:val="006A358D"/>
    <w:rsid w:val="006C5C47"/>
    <w:rsid w:val="006E2A8A"/>
    <w:rsid w:val="006F3FFE"/>
    <w:rsid w:val="006F55D7"/>
    <w:rsid w:val="00710224"/>
    <w:rsid w:val="0071286E"/>
    <w:rsid w:val="00712C9D"/>
    <w:rsid w:val="00713A2D"/>
    <w:rsid w:val="0071402F"/>
    <w:rsid w:val="00720867"/>
    <w:rsid w:val="00721A0F"/>
    <w:rsid w:val="0072257D"/>
    <w:rsid w:val="007242BC"/>
    <w:rsid w:val="00731C9D"/>
    <w:rsid w:val="00767029"/>
    <w:rsid w:val="007708E9"/>
    <w:rsid w:val="00772071"/>
    <w:rsid w:val="00775B2E"/>
    <w:rsid w:val="0079528D"/>
    <w:rsid w:val="007C23C4"/>
    <w:rsid w:val="007E1690"/>
    <w:rsid w:val="008021E9"/>
    <w:rsid w:val="00803B6A"/>
    <w:rsid w:val="008174A9"/>
    <w:rsid w:val="00831BB5"/>
    <w:rsid w:val="00840311"/>
    <w:rsid w:val="00842BD3"/>
    <w:rsid w:val="008513B1"/>
    <w:rsid w:val="00862DB1"/>
    <w:rsid w:val="00870BF5"/>
    <w:rsid w:val="00873BFB"/>
    <w:rsid w:val="008C28CF"/>
    <w:rsid w:val="008C6573"/>
    <w:rsid w:val="0090586D"/>
    <w:rsid w:val="00923273"/>
    <w:rsid w:val="00931291"/>
    <w:rsid w:val="00974525"/>
    <w:rsid w:val="00977FC7"/>
    <w:rsid w:val="0098480A"/>
    <w:rsid w:val="00992E61"/>
    <w:rsid w:val="009977DE"/>
    <w:rsid w:val="009C7999"/>
    <w:rsid w:val="009F3278"/>
    <w:rsid w:val="00A051E3"/>
    <w:rsid w:val="00A06CA0"/>
    <w:rsid w:val="00A13B96"/>
    <w:rsid w:val="00A36380"/>
    <w:rsid w:val="00A421E7"/>
    <w:rsid w:val="00A60124"/>
    <w:rsid w:val="00A60875"/>
    <w:rsid w:val="00A71EB1"/>
    <w:rsid w:val="00A948BD"/>
    <w:rsid w:val="00AB364C"/>
    <w:rsid w:val="00AD00F2"/>
    <w:rsid w:val="00AD085F"/>
    <w:rsid w:val="00AE208A"/>
    <w:rsid w:val="00AF25A2"/>
    <w:rsid w:val="00AF5156"/>
    <w:rsid w:val="00B00125"/>
    <w:rsid w:val="00B065C8"/>
    <w:rsid w:val="00B16A05"/>
    <w:rsid w:val="00B61A89"/>
    <w:rsid w:val="00B767E8"/>
    <w:rsid w:val="00B97BA5"/>
    <w:rsid w:val="00BA46A7"/>
    <w:rsid w:val="00BE46EA"/>
    <w:rsid w:val="00BF21B8"/>
    <w:rsid w:val="00C01B18"/>
    <w:rsid w:val="00C140B6"/>
    <w:rsid w:val="00C23E81"/>
    <w:rsid w:val="00C6541C"/>
    <w:rsid w:val="00C82881"/>
    <w:rsid w:val="00CB4836"/>
    <w:rsid w:val="00CC212E"/>
    <w:rsid w:val="00CF1DB3"/>
    <w:rsid w:val="00CF53FA"/>
    <w:rsid w:val="00CF76B8"/>
    <w:rsid w:val="00D04C07"/>
    <w:rsid w:val="00D06E3F"/>
    <w:rsid w:val="00D12169"/>
    <w:rsid w:val="00D13AE6"/>
    <w:rsid w:val="00D15B83"/>
    <w:rsid w:val="00D17247"/>
    <w:rsid w:val="00D17EF9"/>
    <w:rsid w:val="00D2140D"/>
    <w:rsid w:val="00D310D3"/>
    <w:rsid w:val="00D33972"/>
    <w:rsid w:val="00D352E3"/>
    <w:rsid w:val="00D7075E"/>
    <w:rsid w:val="00D741A7"/>
    <w:rsid w:val="00D913D7"/>
    <w:rsid w:val="00D91FA7"/>
    <w:rsid w:val="00DA1176"/>
    <w:rsid w:val="00DB0997"/>
    <w:rsid w:val="00DD5C05"/>
    <w:rsid w:val="00E01917"/>
    <w:rsid w:val="00E2361A"/>
    <w:rsid w:val="00E307F5"/>
    <w:rsid w:val="00E5645C"/>
    <w:rsid w:val="00E574F5"/>
    <w:rsid w:val="00E93AFB"/>
    <w:rsid w:val="00EA39C7"/>
    <w:rsid w:val="00EB07FE"/>
    <w:rsid w:val="00EC22C1"/>
    <w:rsid w:val="00ED2301"/>
    <w:rsid w:val="00ED70ED"/>
    <w:rsid w:val="00ED7694"/>
    <w:rsid w:val="00EE46C2"/>
    <w:rsid w:val="00F157B5"/>
    <w:rsid w:val="00F1590B"/>
    <w:rsid w:val="00F245B6"/>
    <w:rsid w:val="00F47E29"/>
    <w:rsid w:val="00F50333"/>
    <w:rsid w:val="00F5464E"/>
    <w:rsid w:val="00F81E8D"/>
    <w:rsid w:val="00F90A45"/>
    <w:rsid w:val="00FA1D96"/>
    <w:rsid w:val="00FA7441"/>
    <w:rsid w:val="00FD0903"/>
    <w:rsid w:val="00FD3E31"/>
    <w:rsid w:val="00FF0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B6E37"/>
    <w:pPr>
      <w:wordWrap w:val="0"/>
      <w:spacing w:line="358" w:lineRule="atLeast"/>
    </w:pPr>
    <w:rPr>
      <w:rFonts w:ascii="かなその他" w:eastAsia="かなその他" w:hAnsi="かなその他" w:cs="Times New Roman"/>
      <w:spacing w:val="12"/>
      <w:sz w:val="22"/>
      <w:szCs w:val="20"/>
    </w:rPr>
  </w:style>
  <w:style w:type="character" w:customStyle="1" w:styleId="a4">
    <w:name w:val="本文 (文字)"/>
    <w:basedOn w:val="a0"/>
    <w:link w:val="a3"/>
    <w:rsid w:val="004B6E37"/>
    <w:rPr>
      <w:rFonts w:ascii="かなその他" w:eastAsia="かなその他" w:hAnsi="かなその他" w:cs="Times New Roman"/>
      <w:spacing w:val="12"/>
      <w:sz w:val="22"/>
      <w:szCs w:val="20"/>
    </w:rPr>
  </w:style>
  <w:style w:type="paragraph" w:styleId="a5">
    <w:name w:val="header"/>
    <w:basedOn w:val="a"/>
    <w:link w:val="a6"/>
    <w:uiPriority w:val="99"/>
    <w:unhideWhenUsed/>
    <w:rsid w:val="007242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42BC"/>
  </w:style>
  <w:style w:type="paragraph" w:styleId="a7">
    <w:name w:val="footer"/>
    <w:basedOn w:val="a"/>
    <w:link w:val="a8"/>
    <w:uiPriority w:val="99"/>
    <w:unhideWhenUsed/>
    <w:rsid w:val="007242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42BC"/>
  </w:style>
  <w:style w:type="character" w:styleId="a9">
    <w:name w:val="annotation reference"/>
    <w:basedOn w:val="a0"/>
    <w:uiPriority w:val="99"/>
    <w:semiHidden/>
    <w:unhideWhenUsed/>
    <w:rsid w:val="008174A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174A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8174A9"/>
  </w:style>
  <w:style w:type="paragraph" w:styleId="ac">
    <w:name w:val="annotation subject"/>
    <w:basedOn w:val="aa"/>
    <w:next w:val="aa"/>
    <w:link w:val="ad"/>
    <w:uiPriority w:val="99"/>
    <w:semiHidden/>
    <w:unhideWhenUsed/>
    <w:rsid w:val="008174A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174A9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174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174A9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 Spacing"/>
    <w:uiPriority w:val="1"/>
    <w:qFormat/>
    <w:rsid w:val="00D33972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B6E37"/>
    <w:pPr>
      <w:wordWrap w:val="0"/>
      <w:spacing w:line="358" w:lineRule="atLeast"/>
    </w:pPr>
    <w:rPr>
      <w:rFonts w:ascii="かなその他" w:eastAsia="かなその他" w:hAnsi="かなその他" w:cs="Times New Roman"/>
      <w:spacing w:val="12"/>
      <w:sz w:val="22"/>
      <w:szCs w:val="20"/>
    </w:rPr>
  </w:style>
  <w:style w:type="character" w:customStyle="1" w:styleId="a4">
    <w:name w:val="本文 (文字)"/>
    <w:basedOn w:val="a0"/>
    <w:link w:val="a3"/>
    <w:rsid w:val="004B6E37"/>
    <w:rPr>
      <w:rFonts w:ascii="かなその他" w:eastAsia="かなその他" w:hAnsi="かなその他" w:cs="Times New Roman"/>
      <w:spacing w:val="12"/>
      <w:sz w:val="22"/>
      <w:szCs w:val="20"/>
    </w:rPr>
  </w:style>
  <w:style w:type="paragraph" w:styleId="a5">
    <w:name w:val="header"/>
    <w:basedOn w:val="a"/>
    <w:link w:val="a6"/>
    <w:uiPriority w:val="99"/>
    <w:unhideWhenUsed/>
    <w:rsid w:val="007242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42BC"/>
  </w:style>
  <w:style w:type="paragraph" w:styleId="a7">
    <w:name w:val="footer"/>
    <w:basedOn w:val="a"/>
    <w:link w:val="a8"/>
    <w:uiPriority w:val="99"/>
    <w:unhideWhenUsed/>
    <w:rsid w:val="007242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42BC"/>
  </w:style>
  <w:style w:type="character" w:styleId="a9">
    <w:name w:val="annotation reference"/>
    <w:basedOn w:val="a0"/>
    <w:uiPriority w:val="99"/>
    <w:semiHidden/>
    <w:unhideWhenUsed/>
    <w:rsid w:val="008174A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174A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8174A9"/>
  </w:style>
  <w:style w:type="paragraph" w:styleId="ac">
    <w:name w:val="annotation subject"/>
    <w:basedOn w:val="aa"/>
    <w:next w:val="aa"/>
    <w:link w:val="ad"/>
    <w:uiPriority w:val="99"/>
    <w:semiHidden/>
    <w:unhideWhenUsed/>
    <w:rsid w:val="008174A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174A9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174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174A9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 Spacing"/>
    <w:uiPriority w:val="1"/>
    <w:qFormat/>
    <w:rsid w:val="00D33972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6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4E6A-BF78-4855-9264-36C458733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8-16T07:44:00Z</cp:lastPrinted>
  <dcterms:created xsi:type="dcterms:W3CDTF">2016-08-26T04:55:00Z</dcterms:created>
  <dcterms:modified xsi:type="dcterms:W3CDTF">2016-08-26T04:55:00Z</dcterms:modified>
</cp:coreProperties>
</file>